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87" w:rsidRDefault="00067509" w:rsidP="00966387">
      <w:pPr>
        <w:jc w:val="right"/>
      </w:pPr>
      <w:r>
        <w:rPr>
          <w:rFonts w:ascii="Arial" w:eastAsia="Times New Roman" w:hAnsi="Arial" w:cs="Arial"/>
          <w:noProof/>
          <w:sz w:val="50"/>
          <w:szCs w:val="50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127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23" w:rsidRPr="00FC4BFB" w:rsidRDefault="001A4223" w:rsidP="00FC4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 – MA 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1A4223" w:rsidRPr="00FC4BFB" w:rsidRDefault="001A4223" w:rsidP="00FC4B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 – MA 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966387" w:rsidRPr="00550E00">
        <w:rPr>
          <w:noProof/>
          <w:lang w:eastAsia="pl-PL"/>
        </w:rPr>
        <w:drawing>
          <wp:inline distT="0" distB="0" distL="0" distR="0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6387" w:rsidRDefault="00966387" w:rsidP="00FC4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identyfikacyjny </w:t>
      </w:r>
      <w:r w:rsidR="00FC4B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</w:t>
      </w:r>
      <w:r w:rsidRPr="00234F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jaśnienie</w:t>
      </w:r>
      <w:r w:rsidR="000737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Pr="00FC4BFB">
        <w:rPr>
          <w:rFonts w:ascii="Times New Roman" w:hAnsi="Times New Roman" w:cs="Times New Roman"/>
          <w:i/>
          <w:sz w:val="20"/>
          <w:szCs w:val="20"/>
        </w:rPr>
        <w:t>numer porządkowy wynika z numeru stolika wylosowanego przez ucznia</w:t>
      </w:r>
      <w:r w:rsidRPr="003C45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BFB" w:rsidRPr="003C454E" w:rsidRDefault="00FC4BFB" w:rsidP="00966387">
      <w:pPr>
        <w:rPr>
          <w:rFonts w:ascii="Times New Roman" w:hAnsi="Times New Roman" w:cs="Times New Roman"/>
          <w:sz w:val="20"/>
          <w:szCs w:val="20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0737B2">
        <w:rPr>
          <w:rFonts w:ascii="Arial" w:eastAsia="Times New Roman" w:hAnsi="Arial" w:cs="Arial"/>
          <w:sz w:val="32"/>
          <w:szCs w:val="32"/>
          <w:lang w:eastAsia="pl-PL"/>
        </w:rPr>
        <w:t>Z MATE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>2020/2021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895A3A">
        <w:rPr>
          <w:rFonts w:ascii="Times New Roman" w:hAnsi="Times New Roman" w:cs="Times New Roman"/>
        </w:rPr>
        <w:t>–</w:t>
      </w:r>
      <w:r w:rsidR="00FC4BFB">
        <w:rPr>
          <w:rFonts w:ascii="Times New Roman" w:hAnsi="Times New Roman" w:cs="Times New Roman"/>
        </w:rPr>
        <w:t xml:space="preserve"> </w:t>
      </w: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0737B2">
        <w:rPr>
          <w:rFonts w:ascii="Arial" w:eastAsia="Times New Roman" w:hAnsi="Arial" w:cs="Arial"/>
          <w:sz w:val="32"/>
          <w:szCs w:val="32"/>
          <w:lang w:eastAsia="pl-PL"/>
        </w:rPr>
        <w:t>ETAP SZKOLNY</w:t>
      </w:r>
    </w:p>
    <w:p w:rsidR="00FC4BFB" w:rsidRPr="00AE44DB" w:rsidRDefault="00FC4BFB" w:rsidP="00FC4BF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966387" w:rsidTr="006277A7">
        <w:tc>
          <w:tcPr>
            <w:tcW w:w="8619" w:type="dxa"/>
          </w:tcPr>
          <w:p w:rsidR="00966387" w:rsidRPr="009D4224" w:rsidRDefault="00795C86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="005C3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5283" w:rsidRPr="009D4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="004D5283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="00073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 zadań</w:t>
            </w:r>
            <w:r w:rsidR="00EA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4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dnopis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daniach zamkniętych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C4BFB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nacz 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idłową odpowiedź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iając znak X 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 właściwym miejscu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numeru zadania podana jest maksymalna liczba punktów możliwa do uzyskania za prawidłową  odpowiedź. 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966387" w:rsidRPr="009D4224" w:rsidRDefault="00966387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</w:t>
            </w:r>
            <w:r w:rsidR="00FC4B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daniach otwartych</w:t>
            </w:r>
            <w:r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kreśl błędną odpowiedź i wpisz poprawną.</w:t>
            </w:r>
          </w:p>
          <w:p w:rsidR="00966387" w:rsidRPr="009D4224" w:rsidRDefault="00FC4BFB" w:rsidP="00966387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</w:t>
            </w:r>
            <w:r w:rsidR="00966387" w:rsidRPr="009D42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.</w:t>
            </w:r>
          </w:p>
          <w:p w:rsidR="00966387" w:rsidRPr="008E4DC2" w:rsidRDefault="00966387" w:rsidP="007A7B13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42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966387" w:rsidRPr="001F143A" w:rsidRDefault="00966387" w:rsidP="007A7B1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966387" w:rsidRPr="001F143A" w:rsidRDefault="000737B2" w:rsidP="00795C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60</w:t>
            </w:r>
            <w:r w:rsidR="006277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6387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min.</w:t>
            </w:r>
          </w:p>
        </w:tc>
      </w:tr>
    </w:tbl>
    <w:p w:rsidR="00966387" w:rsidRDefault="00067509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3460" cy="735965"/>
                <wp:effectExtent l="0" t="0" r="635" b="762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23" w:rsidRPr="00656560" w:rsidRDefault="001A4223" w:rsidP="00966387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1A4223" w:rsidRDefault="001A4223" w:rsidP="00966387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8pt;height:57.95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">
                <v:textbox style="mso-fit-shape-to-text:t">
                  <w:txbxContent>
                    <w:p w:rsidR="001A4223" w:rsidRPr="00656560" w:rsidRDefault="001A4223" w:rsidP="00966387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1A4223" w:rsidRDefault="001A4223" w:rsidP="00966387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387" w:rsidRPr="009D4224" w:rsidRDefault="006277A7" w:rsidP="009663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66387" w:rsidRPr="009D4224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00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1375"/>
      </w:tblGrid>
      <w:tr w:rsidR="00D75BF4" w:rsidRPr="00E56FBA" w:rsidTr="00D75BF4">
        <w:tc>
          <w:tcPr>
            <w:tcW w:w="1277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D75BF4" w:rsidRDefault="00D75BF4" w:rsidP="0081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Razem</w:t>
            </w:r>
          </w:p>
        </w:tc>
      </w:tr>
      <w:tr w:rsidR="00D75BF4" w:rsidRPr="001D7B7D" w:rsidTr="00D75BF4">
        <w:tc>
          <w:tcPr>
            <w:tcW w:w="1277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492" w:type="dxa"/>
          </w:tcPr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D75BF4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F4" w:rsidRPr="000737B2" w:rsidRDefault="00D75BF4" w:rsidP="0007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5" w:type="dxa"/>
          </w:tcPr>
          <w:p w:rsidR="00D75BF4" w:rsidRDefault="00D75BF4" w:rsidP="0081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75BF4" w:rsidRPr="005372BD" w:rsidRDefault="00D75BF4" w:rsidP="00D75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5372BD">
              <w:rPr>
                <w:rFonts w:ascii="Times New Roman" w:hAnsi="Times New Roman" w:cs="Times New Roman"/>
                <w:b/>
              </w:rPr>
              <w:t xml:space="preserve">  pkt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75BF4" w:rsidRPr="00E56FBA" w:rsidTr="00D75BF4">
        <w:tc>
          <w:tcPr>
            <w:tcW w:w="1277" w:type="dxa"/>
            <w:shd w:val="clear" w:color="auto" w:fill="BFBFBF" w:themeFill="background1" w:themeFillShade="BF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75BF4" w:rsidRPr="00E56FBA" w:rsidRDefault="00D75BF4" w:rsidP="007A7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BF4" w:rsidRDefault="00D75BF4" w:rsidP="0081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:rsidR="009D4224" w:rsidRDefault="009D4224" w:rsidP="00966387">
      <w:pPr>
        <w:spacing w:after="0" w:line="240" w:lineRule="auto"/>
        <w:rPr>
          <w:rFonts w:ascii="Times New Roman" w:hAnsi="Times New Roman" w:cs="Times New Roman"/>
        </w:rPr>
      </w:pPr>
    </w:p>
    <w:p w:rsidR="00D7478E" w:rsidRDefault="00D7478E" w:rsidP="00966387">
      <w:pPr>
        <w:spacing w:after="0" w:line="240" w:lineRule="auto"/>
        <w:rPr>
          <w:rFonts w:ascii="Times New Roman" w:hAnsi="Times New Roman" w:cs="Times New Roman"/>
        </w:rPr>
      </w:pPr>
    </w:p>
    <w:p w:rsidR="00D7478E" w:rsidRDefault="00D7478E" w:rsidP="00966387">
      <w:pPr>
        <w:spacing w:after="0" w:line="240" w:lineRule="auto"/>
        <w:rPr>
          <w:rFonts w:ascii="Times New Roman" w:hAnsi="Times New Roman" w:cs="Times New Roman"/>
        </w:rPr>
      </w:pPr>
    </w:p>
    <w:p w:rsidR="00966387" w:rsidRPr="00567D7F" w:rsidRDefault="00966387" w:rsidP="009663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966387" w:rsidRPr="000737B2" w:rsidRDefault="00966387" w:rsidP="000737B2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0737B2">
        <w:rPr>
          <w:rFonts w:ascii="Times New Roman" w:hAnsi="Times New Roman" w:cs="Times New Roman"/>
        </w:rPr>
        <w:t>(imię i nazwisko)………………………………………..(podpis</w:t>
      </w:r>
      <w:r w:rsidR="00AE44DB" w:rsidRPr="000737B2">
        <w:rPr>
          <w:rFonts w:ascii="Times New Roman" w:hAnsi="Times New Roman" w:cs="Times New Roman"/>
        </w:rPr>
        <w:t xml:space="preserve">)                                                                                  2.  </w:t>
      </w:r>
      <w:r w:rsidRPr="000737B2">
        <w:rPr>
          <w:rFonts w:ascii="Times New Roman" w:hAnsi="Times New Roman" w:cs="Times New Roman"/>
        </w:rPr>
        <w:t>(imię i nazwisko)………………………………………..(podpis)</w:t>
      </w:r>
    </w:p>
    <w:p w:rsidR="00D9460A" w:rsidRDefault="00D9460A" w:rsidP="000737B2">
      <w:pPr>
        <w:spacing w:after="0" w:line="240" w:lineRule="auto"/>
        <w:rPr>
          <w:rFonts w:ascii="Times New Roman" w:hAnsi="Times New Roman" w:cs="Times New Roman"/>
        </w:rPr>
      </w:pPr>
    </w:p>
    <w:p w:rsidR="000737B2" w:rsidRDefault="001812B1" w:rsidP="00073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lastRenderedPageBreak/>
        <w:t>Zad</w:t>
      </w:r>
      <w:r w:rsidR="000737B2" w:rsidRPr="00D75BF4">
        <w:rPr>
          <w:rFonts w:ascii="Times New Roman" w:hAnsi="Times New Roman" w:cs="Times New Roman"/>
          <w:b/>
          <w:sz w:val="24"/>
          <w:szCs w:val="24"/>
        </w:rPr>
        <w:t>. 1</w:t>
      </w:r>
      <w:r w:rsidR="000737B2" w:rsidRPr="000737B2">
        <w:rPr>
          <w:rFonts w:ascii="Times New Roman" w:hAnsi="Times New Roman" w:cs="Times New Roman"/>
          <w:sz w:val="24"/>
          <w:szCs w:val="24"/>
        </w:rPr>
        <w:t xml:space="preserve"> ( 5 pkt. )</w:t>
      </w:r>
    </w:p>
    <w:p w:rsidR="001812B1" w:rsidRDefault="001812B1" w:rsidP="00073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Adama w roku 2020 jest równy sumie cyfr jego roku urodzenia. Ile lat ma Adam?</w:t>
      </w:r>
    </w:p>
    <w:p w:rsidR="001812B1" w:rsidRDefault="001812B1" w:rsidP="00073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B1" w:rsidRDefault="00E604BE" w:rsidP="001812B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               </w:t>
      </w:r>
      <w:r w:rsidR="001812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B. 9                  </w:t>
      </w:r>
      <w:r w:rsidR="001812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C. 10                       D. 11                       E. 12</w:t>
      </w:r>
    </w:p>
    <w:p w:rsidR="001812B1" w:rsidRDefault="001812B1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60A" w:rsidRDefault="00D9460A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B1" w:rsidRDefault="001812B1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1812B1" w:rsidRDefault="00D75BF4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jest liczba piętnastocyfrowa  2111111111111x2. Jeśli jest ona podzielna przez 12, to cyfra x jest równa:</w:t>
      </w:r>
    </w:p>
    <w:p w:rsidR="00D75BF4" w:rsidRDefault="00D75BF4" w:rsidP="001812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812B1" w:rsidRDefault="00D75BF4" w:rsidP="001812B1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12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04BE">
        <w:rPr>
          <w:rFonts w:ascii="Times New Roman" w:hAnsi="Times New Roman" w:cs="Times New Roman"/>
          <w:sz w:val="24"/>
          <w:szCs w:val="24"/>
        </w:rPr>
        <w:t xml:space="preserve">   </w:t>
      </w:r>
      <w:r w:rsidR="001812B1">
        <w:rPr>
          <w:rFonts w:ascii="Times New Roman" w:hAnsi="Times New Roman" w:cs="Times New Roman"/>
          <w:sz w:val="24"/>
          <w:szCs w:val="24"/>
        </w:rPr>
        <w:t xml:space="preserve"> </w:t>
      </w:r>
      <w:r w:rsidR="00E604BE">
        <w:rPr>
          <w:rFonts w:ascii="Times New Roman" w:hAnsi="Times New Roman" w:cs="Times New Roman"/>
          <w:sz w:val="24"/>
          <w:szCs w:val="24"/>
        </w:rPr>
        <w:t xml:space="preserve"> </w:t>
      </w:r>
      <w:r w:rsidR="001812B1">
        <w:rPr>
          <w:rFonts w:ascii="Times New Roman" w:hAnsi="Times New Roman" w:cs="Times New Roman"/>
          <w:sz w:val="24"/>
          <w:szCs w:val="24"/>
        </w:rPr>
        <w:t xml:space="preserve"> </w:t>
      </w:r>
      <w:r w:rsidR="00E604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B. 5</w:t>
      </w:r>
      <w:r w:rsidR="001812B1">
        <w:rPr>
          <w:rFonts w:ascii="Times New Roman" w:hAnsi="Times New Roman" w:cs="Times New Roman"/>
          <w:sz w:val="24"/>
          <w:szCs w:val="24"/>
        </w:rPr>
        <w:t xml:space="preserve">    </w:t>
      </w:r>
      <w:r w:rsidR="00E604B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C. 3</w:t>
      </w:r>
      <w:r w:rsidR="001812B1">
        <w:rPr>
          <w:rFonts w:ascii="Times New Roman" w:hAnsi="Times New Roman" w:cs="Times New Roman"/>
          <w:sz w:val="24"/>
          <w:szCs w:val="24"/>
        </w:rPr>
        <w:t xml:space="preserve">    </w:t>
      </w:r>
      <w:r w:rsidR="00E604BE">
        <w:rPr>
          <w:rFonts w:ascii="Times New Roman" w:hAnsi="Times New Roman" w:cs="Times New Roman"/>
          <w:sz w:val="24"/>
          <w:szCs w:val="24"/>
        </w:rPr>
        <w:t xml:space="preserve">                       D. 4                      E. 1</w:t>
      </w:r>
    </w:p>
    <w:p w:rsidR="001812B1" w:rsidRDefault="001812B1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60A" w:rsidRPr="001812B1" w:rsidRDefault="00D9460A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B1" w:rsidRDefault="001812B1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0737B2" w:rsidRDefault="001812B1" w:rsidP="00073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szonkowe Miśki jest o 25% większe od kieszonkowego Tośki. Ile złotych kieszonkowego dostaje Miśka, jeśli jej kieszonkowe jest o 5 złotych większe od kieszonkowego Tośki?</w:t>
      </w:r>
    </w:p>
    <w:p w:rsidR="001812B1" w:rsidRDefault="001812B1" w:rsidP="00073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B1" w:rsidRDefault="00E604BE" w:rsidP="001812B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zł             </w:t>
      </w:r>
      <w:r w:rsidR="001812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B. 20 zł                     C. 25 zł              </w:t>
      </w:r>
      <w:r w:rsidR="001812B1">
        <w:rPr>
          <w:rFonts w:ascii="Times New Roman" w:hAnsi="Times New Roman" w:cs="Times New Roman"/>
          <w:sz w:val="24"/>
          <w:szCs w:val="24"/>
        </w:rPr>
        <w:t xml:space="preserve">       D. 30 zł</w:t>
      </w:r>
      <w:r>
        <w:rPr>
          <w:rFonts w:ascii="Times New Roman" w:hAnsi="Times New Roman" w:cs="Times New Roman"/>
          <w:sz w:val="24"/>
          <w:szCs w:val="24"/>
        </w:rPr>
        <w:t xml:space="preserve">                 E. 35 zł</w:t>
      </w:r>
    </w:p>
    <w:p w:rsidR="001812B1" w:rsidRDefault="001812B1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60A" w:rsidRDefault="00D9460A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B1" w:rsidRDefault="001812B1" w:rsidP="001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1812B1" w:rsidRDefault="00B44842" w:rsidP="001812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 jest liczb naturalnych większych o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i jednocześnie mniejszych od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:rsidR="00B44842" w:rsidRDefault="00B44842" w:rsidP="001812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4842" w:rsidRDefault="00573CF9" w:rsidP="00B44842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48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04BE">
        <w:rPr>
          <w:rFonts w:ascii="Times New Roman" w:hAnsi="Times New Roman" w:cs="Times New Roman"/>
          <w:sz w:val="24"/>
          <w:szCs w:val="24"/>
        </w:rPr>
        <w:t xml:space="preserve">        B. 5                 </w:t>
      </w:r>
      <w:r w:rsidR="00B44842">
        <w:rPr>
          <w:rFonts w:ascii="Times New Roman" w:hAnsi="Times New Roman" w:cs="Times New Roman"/>
          <w:sz w:val="24"/>
          <w:szCs w:val="24"/>
        </w:rPr>
        <w:t xml:space="preserve">       </w:t>
      </w:r>
      <w:r w:rsidR="00E604BE">
        <w:rPr>
          <w:rFonts w:ascii="Times New Roman" w:hAnsi="Times New Roman" w:cs="Times New Roman"/>
          <w:sz w:val="24"/>
          <w:szCs w:val="24"/>
        </w:rPr>
        <w:t xml:space="preserve">   C. 6                           D. 7                     E. 80</w:t>
      </w:r>
    </w:p>
    <w:p w:rsidR="00B44842" w:rsidRDefault="00B44842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58" w:rsidRDefault="00333458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42" w:rsidRDefault="00B44842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B44842" w:rsidRDefault="00B44842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tórych odcinków można zbudować trójkąt?</w:t>
      </w:r>
    </w:p>
    <w:p w:rsidR="00B44842" w:rsidRDefault="00B44842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42" w:rsidRDefault="00B44842" w:rsidP="00B4484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m; 1 dm; 1 m                                             B. 24 cm; 3,6 dm; 0,6 m     </w:t>
      </w:r>
    </w:p>
    <w:p w:rsidR="00B44842" w:rsidRPr="00E604BE" w:rsidRDefault="00E604BE" w:rsidP="00E60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842" w:rsidRPr="00E604BE">
        <w:rPr>
          <w:rFonts w:ascii="Times New Roman" w:hAnsi="Times New Roman" w:cs="Times New Roman"/>
          <w:sz w:val="24"/>
          <w:szCs w:val="24"/>
        </w:rPr>
        <w:t xml:space="preserve">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842" w:rsidRPr="00E604BE">
        <w:rPr>
          <w:rFonts w:ascii="Times New Roman" w:hAnsi="Times New Roman" w:cs="Times New Roman"/>
          <w:sz w:val="24"/>
          <w:szCs w:val="24"/>
        </w:rPr>
        <w:t xml:space="preserve"> 0,4 m; 40 cm; 0,04 km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842" w:rsidRPr="00E604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842" w:rsidRPr="00E604BE">
        <w:rPr>
          <w:rFonts w:ascii="Times New Roman" w:hAnsi="Times New Roman" w:cs="Times New Roman"/>
          <w:sz w:val="24"/>
          <w:szCs w:val="24"/>
        </w:rPr>
        <w:t xml:space="preserve">         D. 0,007 km; 30 dm; 5 m</w:t>
      </w:r>
    </w:p>
    <w:p w:rsidR="00B44842" w:rsidRDefault="00E604BE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.   200 mm; 2 cm; 0,02 m </w:t>
      </w:r>
    </w:p>
    <w:p w:rsidR="00D9460A" w:rsidRDefault="00D9460A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9C" w:rsidRDefault="00CF2B9C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42" w:rsidRDefault="00B44842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B44842" w:rsidRDefault="00D75BF4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owierzchni zacieniowanej figury jest równe:</w:t>
      </w:r>
    </w:p>
    <w:p w:rsidR="00D75BF4" w:rsidRDefault="00D75BF4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D75BF4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77165</wp:posOffset>
                </wp:positionV>
                <wp:extent cx="2472055" cy="1418590"/>
                <wp:effectExtent l="0" t="0" r="23495" b="1016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1418590"/>
                          <a:chOff x="0" y="0"/>
                          <a:chExt cx="2472107" cy="1418590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2472055" cy="14185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chemat blokowy: ręczne wprowadzanie danych 17"/>
                        <wps:cNvSpPr/>
                        <wps:spPr>
                          <a:xfrm>
                            <a:off x="0" y="0"/>
                            <a:ext cx="2472107" cy="10484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2264"/>
                              <a:gd name="connsiteY0" fmla="*/ 9500 h 17500"/>
                              <a:gd name="connsiteX1" fmla="*/ 12264 w 12264"/>
                              <a:gd name="connsiteY1" fmla="*/ 0 h 17500"/>
                              <a:gd name="connsiteX2" fmla="*/ 10000 w 12264"/>
                              <a:gd name="connsiteY2" fmla="*/ 17500 h 17500"/>
                              <a:gd name="connsiteX3" fmla="*/ 0 w 12264"/>
                              <a:gd name="connsiteY3" fmla="*/ 17500 h 17500"/>
                              <a:gd name="connsiteX4" fmla="*/ 0 w 12264"/>
                              <a:gd name="connsiteY4" fmla="*/ 9500 h 17500"/>
                              <a:gd name="connsiteX0" fmla="*/ 0 w 20120"/>
                              <a:gd name="connsiteY0" fmla="*/ 9500 h 22931"/>
                              <a:gd name="connsiteX1" fmla="*/ 12264 w 20120"/>
                              <a:gd name="connsiteY1" fmla="*/ 0 h 22931"/>
                              <a:gd name="connsiteX2" fmla="*/ 20120 w 20120"/>
                              <a:gd name="connsiteY2" fmla="*/ 22931 h 22931"/>
                              <a:gd name="connsiteX3" fmla="*/ 0 w 20120"/>
                              <a:gd name="connsiteY3" fmla="*/ 17500 h 22931"/>
                              <a:gd name="connsiteX4" fmla="*/ 0 w 20120"/>
                              <a:gd name="connsiteY4" fmla="*/ 9500 h 22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120" h="22931">
                                <a:moveTo>
                                  <a:pt x="0" y="9500"/>
                                </a:moveTo>
                                <a:lnTo>
                                  <a:pt x="12264" y="0"/>
                                </a:lnTo>
                                <a:lnTo>
                                  <a:pt x="20120" y="22931"/>
                                </a:lnTo>
                                <a:lnTo>
                                  <a:pt x="0" y="17500"/>
                                </a:lnTo>
                                <a:lnTo>
                                  <a:pt x="0" y="950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ójkąt prostokątny 7"/>
                        <wps:cNvSpPr/>
                        <wps:spPr>
                          <a:xfrm rot="10800000">
                            <a:off x="1447800" y="0"/>
                            <a:ext cx="1024255" cy="104838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0A11" id="Grupa 20" o:spid="_x0000_s1026" style="position:absolute;margin-left:78.4pt;margin-top:13.95pt;width:194.65pt;height:111.7pt;z-index:251687936" coordsize="24721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">
                <v:rect id="Prostokąt 5" o:spid="_x0000_s1027" style="position:absolute;width:24720;height:14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<v:shape id="Schemat blokowy: ręczne wprowadzanie danych 17" o:spid="_x0000_s1028" style="position:absolute;width:24721;height:10484;visibility:visible;mso-wrap-style:square;v-text-anchor:middle" coordsize="20120,2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rHb8A&#10;AADaAAAADwAAAGRycy9kb3ducmV2LnhtbERPTWsCMRC9F/wPYQRvNWsPtmyNUgVF8CBVDx6nybhZ&#10;u5ksSbqu/94UCj0+3vds0btGdBRi7VnBZFyAINbe1FwpOB3Xz28gYkI22HgmBXeKsJgPnmZYGn/j&#10;T+oOqRI5hGOJCmxKbSll1JYcxrFviTN38cFhyjBU0gS85XDXyJeimEqHNecGiy2tLOnvw4/LM5Z2&#10;U+hQ7/W127z6uDt/VbutUqNh//EOIlGf/sV/7q1RMIXfK9kP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CsdvwAAANoAAAAPAAAAAAAAAAAAAAAAAJgCAABkcnMvZG93bnJl&#10;di54bWxQSwUGAAAAAAQABAD1AAAAhAMAAAAA&#10;" path="m,9500l12264,r7856,22931l,17500,,9500xe" fillcolor="#4f81bd [3204]" stroked="f" strokeweight="2pt">
                  <v:path arrowok="t" o:connecttype="custom" o:connectlocs="0,434340;1506855,0;2472107,1048405;0,800100;0,434340" o:connectangles="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7" o:spid="_x0000_s1029" type="#_x0000_t6" style="position:absolute;left:14478;width:10242;height:104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iQcQA&#10;AADaAAAADwAAAGRycy9kb3ducmV2LnhtbESP0WrCQBRE34X+w3ILfdNNS0hsdBURCqkUwdgPuGav&#10;SWj2bshuk9Sv7xYKPg4zc4ZZbyfTioF611hW8LyIQBCXVjdcKfg8v82XIJxH1thaJgU/5GC7eZit&#10;MdN25BMNha9EgLDLUEHtfZdJ6cqaDLqF7YiDd7W9QR9kX0nd4xjgppUvUZRIgw2HhRo72tdUfhXf&#10;RsElz2+7Y7yPD9fzK33EBb5jmij19DjtViA8Tf4e/m/nWkEK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4kHEAAAA2gAAAA8AAAAAAAAAAAAAAAAAmAIAAGRycy9k&#10;b3ducmV2LnhtbFBLBQYAAAAABAAEAPUAAACJAwAAAAA=&#10;" fillcolor="#4f81bd [3204]" stroked="f" strokeweight="2pt"/>
              </v:group>
            </w:pict>
          </mc:Fallback>
        </mc:AlternateContent>
      </w:r>
      <w:r>
        <w:t xml:space="preserve">                                                                                         4 cm</w:t>
      </w:r>
    </w:p>
    <w:p w:rsidR="00D75BF4" w:rsidRDefault="00D75BF4" w:rsidP="00D75BF4">
      <w:r>
        <w:t xml:space="preserve">                       3cm</w:t>
      </w:r>
    </w:p>
    <w:p w:rsidR="00D75BF4" w:rsidRDefault="00D75BF4" w:rsidP="00D75BF4">
      <w:r>
        <w:t xml:space="preserve">                       2cm                                                                                 6cm</w:t>
      </w:r>
    </w:p>
    <w:p w:rsidR="00D75BF4" w:rsidRDefault="00D75BF4" w:rsidP="00D75BF4"/>
    <w:p w:rsidR="00D75BF4" w:rsidRDefault="00D75BF4" w:rsidP="00D75BF4">
      <w:r>
        <w:t xml:space="preserve">                                                                                                                2cm</w:t>
      </w:r>
    </w:p>
    <w:p w:rsidR="00D75BF4" w:rsidRDefault="00D75BF4" w:rsidP="00D75BF4">
      <w:r>
        <w:t xml:space="preserve">                                                          10cm</w:t>
      </w:r>
    </w:p>
    <w:p w:rsidR="00D75BF4" w:rsidRDefault="00D75BF4" w:rsidP="00B44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58" w:rsidRDefault="00F8166E" w:rsidP="00D9460A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B9C">
        <w:rPr>
          <w:rFonts w:ascii="Times New Roman" w:hAnsi="Times New Roman" w:cs="Times New Roman"/>
          <w:sz w:val="24"/>
          <w:szCs w:val="24"/>
        </w:rPr>
        <w:t>52</w:t>
      </w:r>
      <w:r w:rsidR="00B44842" w:rsidRPr="00CF2B9C">
        <w:rPr>
          <w:rFonts w:ascii="Times New Roman" w:hAnsi="Times New Roman" w:cs="Times New Roman"/>
          <w:sz w:val="24"/>
          <w:szCs w:val="24"/>
        </w:rPr>
        <w:t xml:space="preserve"> cm</w:t>
      </w:r>
      <w:r w:rsidRPr="00CF2B9C">
        <w:rPr>
          <w:rFonts w:ascii="Times New Roman" w:hAnsi="Times New Roman" w:cs="Times New Roman"/>
          <w:sz w:val="24"/>
          <w:szCs w:val="24"/>
        </w:rPr>
        <w:t>²</w:t>
      </w:r>
      <w:r w:rsidR="00CF2B9C" w:rsidRPr="00CF2B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2B9C">
        <w:rPr>
          <w:rFonts w:ascii="Times New Roman" w:hAnsi="Times New Roman" w:cs="Times New Roman"/>
          <w:sz w:val="24"/>
          <w:szCs w:val="24"/>
        </w:rPr>
        <w:t xml:space="preserve"> </w:t>
      </w:r>
      <w:r w:rsidR="00B44842" w:rsidRPr="00CF2B9C">
        <w:rPr>
          <w:rFonts w:ascii="Times New Roman" w:hAnsi="Times New Roman" w:cs="Times New Roman"/>
          <w:sz w:val="24"/>
          <w:szCs w:val="24"/>
        </w:rPr>
        <w:t xml:space="preserve">   </w:t>
      </w:r>
      <w:r w:rsidRPr="00CF2B9C">
        <w:rPr>
          <w:rFonts w:ascii="Times New Roman" w:hAnsi="Times New Roman" w:cs="Times New Roman"/>
          <w:sz w:val="24"/>
          <w:szCs w:val="24"/>
        </w:rPr>
        <w:t>B. 48</w:t>
      </w:r>
      <w:r w:rsidR="00B44842" w:rsidRPr="00CF2B9C">
        <w:rPr>
          <w:rFonts w:ascii="Times New Roman" w:hAnsi="Times New Roman" w:cs="Times New Roman"/>
          <w:sz w:val="24"/>
          <w:szCs w:val="24"/>
        </w:rPr>
        <w:t xml:space="preserve"> cm</w:t>
      </w:r>
      <w:r w:rsidRPr="00CF2B9C">
        <w:rPr>
          <w:rFonts w:ascii="Times New Roman" w:hAnsi="Times New Roman" w:cs="Times New Roman"/>
          <w:sz w:val="24"/>
          <w:szCs w:val="24"/>
        </w:rPr>
        <w:t>²</w:t>
      </w:r>
      <w:r w:rsidR="00CF2B9C" w:rsidRPr="00CF2B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2B9C">
        <w:rPr>
          <w:rFonts w:ascii="Times New Roman" w:hAnsi="Times New Roman" w:cs="Times New Roman"/>
          <w:sz w:val="24"/>
          <w:szCs w:val="24"/>
        </w:rPr>
        <w:t xml:space="preserve"> </w:t>
      </w:r>
      <w:r w:rsidR="00B44842" w:rsidRPr="00CF2B9C">
        <w:rPr>
          <w:rFonts w:ascii="Times New Roman" w:hAnsi="Times New Roman" w:cs="Times New Roman"/>
          <w:sz w:val="24"/>
          <w:szCs w:val="24"/>
        </w:rPr>
        <w:t xml:space="preserve">    </w:t>
      </w:r>
      <w:r w:rsidRPr="00CF2B9C">
        <w:rPr>
          <w:rFonts w:ascii="Times New Roman" w:hAnsi="Times New Roman" w:cs="Times New Roman"/>
          <w:sz w:val="24"/>
          <w:szCs w:val="24"/>
        </w:rPr>
        <w:t>C. 46</w:t>
      </w:r>
      <w:r w:rsidR="00B44842" w:rsidRPr="00CF2B9C">
        <w:rPr>
          <w:rFonts w:ascii="Times New Roman" w:hAnsi="Times New Roman" w:cs="Times New Roman"/>
          <w:sz w:val="24"/>
          <w:szCs w:val="24"/>
        </w:rPr>
        <w:t xml:space="preserve"> cm</w:t>
      </w:r>
      <w:r w:rsidRPr="00CF2B9C">
        <w:rPr>
          <w:rFonts w:ascii="Times New Roman" w:hAnsi="Times New Roman" w:cs="Times New Roman"/>
          <w:sz w:val="24"/>
          <w:szCs w:val="24"/>
        </w:rPr>
        <w:t>²</w:t>
      </w:r>
      <w:r w:rsidR="00CF2B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4842" w:rsidRPr="00CF2B9C">
        <w:rPr>
          <w:rFonts w:ascii="Times New Roman" w:hAnsi="Times New Roman" w:cs="Times New Roman"/>
          <w:sz w:val="24"/>
          <w:szCs w:val="24"/>
        </w:rPr>
        <w:t xml:space="preserve">     </w:t>
      </w:r>
      <w:r w:rsidRPr="00CF2B9C">
        <w:rPr>
          <w:rFonts w:ascii="Times New Roman" w:hAnsi="Times New Roman" w:cs="Times New Roman"/>
          <w:sz w:val="24"/>
          <w:szCs w:val="24"/>
        </w:rPr>
        <w:t>D. 4</w:t>
      </w:r>
      <w:r w:rsidR="00B44842" w:rsidRPr="00CF2B9C">
        <w:rPr>
          <w:rFonts w:ascii="Times New Roman" w:hAnsi="Times New Roman" w:cs="Times New Roman"/>
          <w:sz w:val="24"/>
          <w:szCs w:val="24"/>
        </w:rPr>
        <w:t>0 cm</w:t>
      </w:r>
      <w:r w:rsidRPr="00CF2B9C">
        <w:rPr>
          <w:rFonts w:ascii="Times New Roman" w:hAnsi="Times New Roman" w:cs="Times New Roman"/>
          <w:sz w:val="24"/>
          <w:szCs w:val="24"/>
        </w:rPr>
        <w:t>²</w:t>
      </w:r>
      <w:r w:rsidR="00CF2B9C" w:rsidRPr="00CF2B9C">
        <w:rPr>
          <w:rFonts w:ascii="Times New Roman" w:hAnsi="Times New Roman" w:cs="Times New Roman"/>
          <w:sz w:val="24"/>
          <w:szCs w:val="24"/>
        </w:rPr>
        <w:t xml:space="preserve">                E. </w:t>
      </w:r>
      <w:r w:rsidR="00CF2B9C">
        <w:rPr>
          <w:rFonts w:ascii="Times New Roman" w:hAnsi="Times New Roman" w:cs="Times New Roman"/>
          <w:sz w:val="24"/>
          <w:szCs w:val="24"/>
        </w:rPr>
        <w:t>21 cm²</w:t>
      </w:r>
    </w:p>
    <w:p w:rsidR="00D9460A" w:rsidRPr="00333458" w:rsidRDefault="00B44842" w:rsidP="0033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458">
        <w:rPr>
          <w:rFonts w:ascii="Times New Roman" w:hAnsi="Times New Roman" w:cs="Times New Roman"/>
          <w:b/>
          <w:sz w:val="24"/>
          <w:szCs w:val="24"/>
        </w:rPr>
        <w:lastRenderedPageBreak/>
        <w:t>Zad. 7</w:t>
      </w:r>
      <w:r w:rsidRPr="00333458">
        <w:rPr>
          <w:rFonts w:ascii="Times New Roman" w:hAnsi="Times New Roman" w:cs="Times New Roman"/>
          <w:sz w:val="24"/>
          <w:szCs w:val="24"/>
        </w:rPr>
        <w:t xml:space="preserve"> ( 5 pkt. )</w:t>
      </w:r>
    </w:p>
    <w:p w:rsidR="00163AD6" w:rsidRDefault="00D9460A" w:rsidP="00D9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raz sumy podwojonej liczby a i sześcianu liczby b przez </w:t>
      </w:r>
      <w:r w:rsidR="00CF2B9C">
        <w:rPr>
          <w:rFonts w:ascii="Times New Roman" w:hAnsi="Times New Roman" w:cs="Times New Roman"/>
          <w:sz w:val="24"/>
          <w:szCs w:val="24"/>
        </w:rPr>
        <w:t>różnicę kwadratu liczby a i potr</w:t>
      </w:r>
      <w:r>
        <w:rPr>
          <w:rFonts w:ascii="Times New Roman" w:hAnsi="Times New Roman" w:cs="Times New Roman"/>
          <w:sz w:val="24"/>
          <w:szCs w:val="24"/>
        </w:rPr>
        <w:t>ojonej liczby b zapiszemy w postaci wyrażenia:</w:t>
      </w:r>
    </w:p>
    <w:p w:rsidR="005A0E66" w:rsidRPr="00D9460A" w:rsidRDefault="005A0E66" w:rsidP="00D9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E66" w:rsidRDefault="005A0E66" w:rsidP="00163AD6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a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3b</m:t>
            </m:r>
          </m:e>
        </m:d>
      </m:oMath>
      <w:r w:rsidR="00163A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5C86">
        <w:rPr>
          <w:rFonts w:ascii="Times New Roman" w:hAnsi="Times New Roman" w:cs="Times New Roman"/>
          <w:sz w:val="24"/>
          <w:szCs w:val="24"/>
        </w:rPr>
        <w:t xml:space="preserve">   </w:t>
      </w:r>
      <w:r w:rsidR="009D5ECE">
        <w:rPr>
          <w:rFonts w:ascii="Times New Roman" w:hAnsi="Times New Roman" w:cs="Times New Roman"/>
          <w:sz w:val="24"/>
          <w:szCs w:val="24"/>
        </w:rPr>
        <w:t xml:space="preserve">  </w:t>
      </w:r>
      <w:r w:rsidR="003334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2B9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5ECE">
        <w:rPr>
          <w:rFonts w:ascii="Times New Roman" w:hAnsi="Times New Roman" w:cs="Times New Roman"/>
          <w:sz w:val="24"/>
          <w:szCs w:val="24"/>
        </w:rPr>
        <w:t xml:space="preserve">   B.</w:t>
      </w:r>
      <w:r w:rsidR="00CF2B9C">
        <w:rPr>
          <w:rFonts w:ascii="Times New Roman" w:hAnsi="Times New Roman" w:cs="Times New Roman"/>
          <w:sz w:val="24"/>
          <w:szCs w:val="24"/>
        </w:rPr>
        <w:t xml:space="preserve"> </w:t>
      </w:r>
      <w:r w:rsidR="009D5EC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3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a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E66" w:rsidRDefault="005A0E66" w:rsidP="005A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58" w:rsidRDefault="00333458" w:rsidP="005A0E6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0E66">
        <w:rPr>
          <w:rFonts w:ascii="Times New Roman" w:hAnsi="Times New Roman" w:cs="Times New Roman"/>
          <w:sz w:val="24"/>
          <w:szCs w:val="24"/>
        </w:rPr>
        <w:t xml:space="preserve"> </w:t>
      </w:r>
      <w:r w:rsidR="005A0E66" w:rsidRPr="005A0E66">
        <w:rPr>
          <w:rFonts w:ascii="Times New Roman" w:hAnsi="Times New Roman" w:cs="Times New Roman"/>
          <w:sz w:val="24"/>
          <w:szCs w:val="24"/>
        </w:rPr>
        <w:t xml:space="preserve"> C. </w:t>
      </w:r>
      <w:r w:rsidR="00163AD6" w:rsidRPr="005A0E66">
        <w:rPr>
          <w:rFonts w:ascii="Times New Roman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CF2B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0E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A0E66">
        <w:rPr>
          <w:rFonts w:ascii="Times New Roman" w:hAnsi="Times New Roman" w:cs="Times New Roman"/>
          <w:sz w:val="24"/>
          <w:szCs w:val="24"/>
        </w:rPr>
        <w:t xml:space="preserve">           D.</w:t>
      </w:r>
      <w:r w:rsidR="00CF2B9C">
        <w:rPr>
          <w:rFonts w:ascii="Times New Roman" w:hAnsi="Times New Roman" w:cs="Times New Roman"/>
          <w:sz w:val="24"/>
          <w:szCs w:val="24"/>
        </w:rPr>
        <w:t xml:space="preserve">  </w:t>
      </w:r>
      <w:r w:rsidR="005A0E6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a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3b</m:t>
            </m:r>
          </m:den>
        </m:f>
      </m:oMath>
      <w:r w:rsidR="00CF2B9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333458" w:rsidRDefault="00333458" w:rsidP="005A0E6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3AD6" w:rsidRPr="005A0E66" w:rsidRDefault="00333458" w:rsidP="005A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CF2B9C">
        <w:rPr>
          <w:rFonts w:ascii="Times New Roman" w:eastAsiaTheme="minorEastAsia" w:hAnsi="Times New Roman" w:cs="Times New Roman"/>
          <w:sz w:val="24"/>
          <w:szCs w:val="24"/>
        </w:rPr>
        <w:t xml:space="preserve">E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3b</m:t>
            </m:r>
          </m:e>
        </m:d>
      </m:oMath>
    </w:p>
    <w:p w:rsidR="00163AD6" w:rsidRDefault="00163AD6" w:rsidP="001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16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BF4" w:rsidRDefault="00D75BF4" w:rsidP="0016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AD6" w:rsidRDefault="00163AD6" w:rsidP="001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163AD6" w:rsidRDefault="00163AD6" w:rsidP="00163A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ość sześcianu o krawędzi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ynosi:</w:t>
      </w:r>
    </w:p>
    <w:p w:rsidR="00163AD6" w:rsidRDefault="00163AD6" w:rsidP="00163A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3AD6" w:rsidRPr="00163AD6" w:rsidRDefault="00CF2B9C" w:rsidP="00163AD6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                    B. 16            </w:t>
      </w:r>
      <w:r w:rsidR="005C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3AD6">
        <w:rPr>
          <w:rFonts w:ascii="Times New Roman" w:hAnsi="Times New Roman" w:cs="Times New Roman"/>
          <w:sz w:val="24"/>
          <w:szCs w:val="24"/>
        </w:rPr>
        <w:t xml:space="preserve">      C. 24          </w:t>
      </w:r>
      <w:r w:rsidR="005C0265">
        <w:rPr>
          <w:rFonts w:ascii="Times New Roman" w:hAnsi="Times New Roman" w:cs="Times New Roman"/>
          <w:sz w:val="24"/>
          <w:szCs w:val="24"/>
        </w:rPr>
        <w:t xml:space="preserve">  </w:t>
      </w:r>
      <w:r w:rsidR="00163A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. 12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</m:oMath>
      <w:r w:rsidR="00163AD6">
        <w:rPr>
          <w:rFonts w:ascii="Times New Roman" w:hAnsi="Times New Roman" w:cs="Times New Roman"/>
          <w:sz w:val="24"/>
          <w:szCs w:val="24"/>
        </w:rPr>
        <w:t xml:space="preserve">   </w:t>
      </w:r>
      <w:r w:rsidR="005C0265">
        <w:rPr>
          <w:rFonts w:ascii="Times New Roman" w:hAnsi="Times New Roman" w:cs="Times New Roman"/>
          <w:sz w:val="24"/>
          <w:szCs w:val="24"/>
        </w:rPr>
        <w:t xml:space="preserve">                   E</w:t>
      </w:r>
      <w:r w:rsidR="00163AD6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24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</m:oMath>
    </w:p>
    <w:p w:rsidR="00163AD6" w:rsidRDefault="00163AD6" w:rsidP="001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58" w:rsidRDefault="00333458" w:rsidP="001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F8" w:rsidRDefault="005C37F8" w:rsidP="0016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AD6" w:rsidRDefault="00163AD6" w:rsidP="0016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163AD6" w:rsidRDefault="00163AD6" w:rsidP="00163A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którego z poniższych wyrażeń jest równ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:rsidR="005C0265" w:rsidRDefault="005C0265" w:rsidP="00163A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01399" w:rsidRPr="005C0265" w:rsidRDefault="00285561" w:rsidP="00A01399">
      <w:pPr>
        <w:pStyle w:val="Akapitzlist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∙1,2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rad>
      </m:oMath>
      <w:r w:rsidR="00163AD6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C824C5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5C026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C824C5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A01399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1,8 :0,02</m:t>
        </m:r>
      </m:oMath>
    </w:p>
    <w:p w:rsidR="005C0265" w:rsidRPr="00333458" w:rsidRDefault="00A01399" w:rsidP="005C02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C.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              </m:t>
        </m:r>
      </m:oMath>
      <w:r w:rsidR="005C37F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w:r w:rsidR="00333458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8 ∙1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5C0265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026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C0265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3345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5C0265" w:rsidRPr="005C0265">
        <w:rPr>
          <w:rFonts w:ascii="Times New Roman" w:eastAsiaTheme="minorEastAsia" w:hAnsi="Times New Roman" w:cs="Times New Roman"/>
          <w:sz w:val="24"/>
          <w:szCs w:val="24"/>
        </w:rPr>
        <w:t xml:space="preserve">  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4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4</m:t>
            </m:r>
          </m:e>
        </m:rad>
      </m:oMath>
    </w:p>
    <w:p w:rsidR="000737B2" w:rsidRDefault="000737B2" w:rsidP="00A01399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33458" w:rsidRDefault="00A01399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D53F55" w:rsidRPr="00333458" w:rsidRDefault="00D53F55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działań w wyrażeniu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: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trzymamy:</w:t>
      </w:r>
    </w:p>
    <w:p w:rsidR="00D53F55" w:rsidRDefault="00D53F55" w:rsidP="00A013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53F55" w:rsidRPr="00D53F55" w:rsidRDefault="00333458" w:rsidP="00D53F55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C0265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D53F55">
        <w:rPr>
          <w:rFonts w:ascii="Times New Roman" w:eastAsiaTheme="minorEastAsia" w:hAnsi="Times New Roman" w:cs="Times New Roman"/>
          <w:sz w:val="24"/>
          <w:szCs w:val="24"/>
        </w:rPr>
        <w:t xml:space="preserve">      B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5C0265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D53F55">
        <w:rPr>
          <w:rFonts w:ascii="Times New Roman" w:eastAsiaTheme="minorEastAsia" w:hAnsi="Times New Roman" w:cs="Times New Roman"/>
          <w:sz w:val="24"/>
          <w:szCs w:val="24"/>
        </w:rPr>
        <w:t xml:space="preserve">       C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</m:oMath>
      <w:r w:rsidR="005C02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D53F55">
        <w:rPr>
          <w:rFonts w:ascii="Times New Roman" w:eastAsiaTheme="minorEastAsia" w:hAnsi="Times New Roman" w:cs="Times New Roman"/>
          <w:sz w:val="24"/>
          <w:szCs w:val="24"/>
        </w:rPr>
        <w:t xml:space="preserve">       D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</m:oMath>
      <w:r w:rsidR="005C0265">
        <w:rPr>
          <w:rFonts w:ascii="Times New Roman" w:eastAsiaTheme="minorEastAsia" w:hAnsi="Times New Roman" w:cs="Times New Roman"/>
          <w:sz w:val="24"/>
          <w:szCs w:val="24"/>
        </w:rPr>
        <w:t xml:space="preserve">                   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F8" w:rsidRDefault="005C37F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 5 pkt. )</w:t>
      </w:r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ka są o 20% tańsze od śliwek, a gruszki są o 40% droższe od śliwek. O ile procent gruszki są droższe od jabłek?</w:t>
      </w:r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F55" w:rsidRDefault="00333458" w:rsidP="00D53F55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75</w:t>
      </w:r>
      <w:r w:rsidR="00D53F55">
        <w:rPr>
          <w:rFonts w:ascii="Times New Roman" w:hAnsi="Times New Roman" w:cs="Times New Roman"/>
          <w:sz w:val="24"/>
          <w:szCs w:val="24"/>
        </w:rPr>
        <w:t xml:space="preserve">%     </w:t>
      </w:r>
      <w:r>
        <w:rPr>
          <w:rFonts w:ascii="Times New Roman" w:hAnsi="Times New Roman" w:cs="Times New Roman"/>
          <w:sz w:val="24"/>
          <w:szCs w:val="24"/>
        </w:rPr>
        <w:t xml:space="preserve">              B. o 60%              C. o 50%                 D. o 10</w:t>
      </w:r>
      <w:r w:rsidR="00D53F55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             E. o 140%</w:t>
      </w:r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58" w:rsidRDefault="0033345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458" w:rsidRDefault="0033345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458" w:rsidRDefault="0033345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458" w:rsidRDefault="0033345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D53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lastRenderedPageBreak/>
        <w:t>Zad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37B2">
        <w:rPr>
          <w:rFonts w:ascii="Times New Roman" w:hAnsi="Times New Roman" w:cs="Times New Roman"/>
          <w:sz w:val="24"/>
          <w:szCs w:val="24"/>
        </w:rPr>
        <w:t>5 pkt. )</w:t>
      </w:r>
    </w:p>
    <w:p w:rsidR="00D53F55" w:rsidRDefault="00D53F55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owierzchni kw</w:t>
      </w:r>
      <w:r w:rsidR="00795C86">
        <w:rPr>
          <w:rFonts w:ascii="Times New Roman" w:hAnsi="Times New Roman" w:cs="Times New Roman"/>
          <w:sz w:val="24"/>
          <w:szCs w:val="24"/>
        </w:rPr>
        <w:t>adratowej działki wynosi 64 a. D</w:t>
      </w:r>
      <w:r>
        <w:rPr>
          <w:rFonts w:ascii="Times New Roman" w:hAnsi="Times New Roman" w:cs="Times New Roman"/>
          <w:sz w:val="24"/>
          <w:szCs w:val="24"/>
        </w:rPr>
        <w:t xml:space="preserve">ruga działka, w kształcie prostokąta, jest o 40 m dłuższa, </w:t>
      </w:r>
      <w:r w:rsidR="00EA47ED">
        <w:rPr>
          <w:rFonts w:ascii="Times New Roman" w:hAnsi="Times New Roman" w:cs="Times New Roman"/>
          <w:sz w:val="24"/>
          <w:szCs w:val="24"/>
        </w:rPr>
        <w:t>ale o 40 m węższa od kwadratowej.</w:t>
      </w:r>
    </w:p>
    <w:p w:rsidR="00EA47ED" w:rsidRDefault="00EA47ED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1"/>
        <w:gridCol w:w="840"/>
        <w:gridCol w:w="871"/>
      </w:tblGrid>
      <w:tr w:rsidR="00EA47ED" w:rsidTr="00795C86">
        <w:tc>
          <w:tcPr>
            <w:tcW w:w="7479" w:type="dxa"/>
          </w:tcPr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 prostokątnej działki jest większe niż pole działki kwadratowej.</w:t>
            </w:r>
          </w:p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A47ED" w:rsidTr="00795C86">
        <w:tc>
          <w:tcPr>
            <w:tcW w:w="7479" w:type="dxa"/>
          </w:tcPr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ody obu działek są równe.</w:t>
            </w:r>
          </w:p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A47ED" w:rsidTr="00795C86">
        <w:tc>
          <w:tcPr>
            <w:tcW w:w="7479" w:type="dxa"/>
          </w:tcPr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lanie w skali 1:1000</w:t>
            </w:r>
            <w:r w:rsidR="00795C86">
              <w:rPr>
                <w:rFonts w:ascii="Times New Roman" w:hAnsi="Times New Roman" w:cs="Times New Roman"/>
                <w:sz w:val="24"/>
                <w:szCs w:val="24"/>
              </w:rPr>
              <w:t xml:space="preserve"> kwadratowa działka ma pole 64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².</w:t>
            </w:r>
          </w:p>
          <w:p w:rsidR="00EA47ED" w:rsidRDefault="00EA47ED" w:rsidP="00D53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</w:tcPr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D" w:rsidRDefault="00EA47ED" w:rsidP="00EA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EA47ED" w:rsidRPr="00D53F55" w:rsidRDefault="00EA47ED" w:rsidP="00D5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399" w:rsidRDefault="00A01399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223" w:rsidRDefault="001A4223" w:rsidP="001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737B2">
        <w:rPr>
          <w:rFonts w:ascii="Times New Roman" w:hAnsi="Times New Roman" w:cs="Times New Roman"/>
          <w:sz w:val="24"/>
          <w:szCs w:val="24"/>
        </w:rPr>
        <w:t xml:space="preserve"> pkt. )</w:t>
      </w:r>
    </w:p>
    <w:p w:rsidR="001A4223" w:rsidRDefault="001A4223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i jego dwaj synowie mają razem 120 lat. Przed pięcioma laty starszy syn miał dwa razy więcej lat niż brat młodszy, a połowę tego co ojciec. Ile lat m</w:t>
      </w:r>
      <w:r w:rsidR="00873BB6">
        <w:rPr>
          <w:rFonts w:ascii="Times New Roman" w:hAnsi="Times New Roman" w:cs="Times New Roman"/>
          <w:sz w:val="24"/>
          <w:szCs w:val="24"/>
        </w:rPr>
        <w:t>a obecnie każdy z nich</w:t>
      </w:r>
      <w:r>
        <w:rPr>
          <w:rFonts w:ascii="Times New Roman" w:hAnsi="Times New Roman" w:cs="Times New Roman"/>
          <w:sz w:val="24"/>
          <w:szCs w:val="24"/>
        </w:rPr>
        <w:t>?</w:t>
      </w:r>
      <w:r w:rsidR="00C54E7F">
        <w:rPr>
          <w:rFonts w:ascii="Times New Roman" w:hAnsi="Times New Roman" w:cs="Times New Roman"/>
          <w:sz w:val="24"/>
          <w:szCs w:val="24"/>
        </w:rPr>
        <w:t xml:space="preserve"> Zapisz rozwiązanie.</w:t>
      </w:r>
    </w:p>
    <w:p w:rsidR="00D75BF4" w:rsidRDefault="00D75BF4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4" w:rsidRDefault="00D75BF4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8E" w:rsidRDefault="00D7478E" w:rsidP="001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7F8" w:rsidRDefault="005C37F8" w:rsidP="001A4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223" w:rsidRDefault="001A4223" w:rsidP="001A4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lastRenderedPageBreak/>
        <w:t>Zad.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737B2">
        <w:rPr>
          <w:rFonts w:ascii="Times New Roman" w:hAnsi="Times New Roman" w:cs="Times New Roman"/>
          <w:sz w:val="24"/>
          <w:szCs w:val="24"/>
        </w:rPr>
        <w:t xml:space="preserve"> pkt. )</w:t>
      </w:r>
    </w:p>
    <w:p w:rsidR="001A4223" w:rsidRDefault="001A4223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wniany klocek ma kształt graniastosłupa prawidłowego czworokątnego o krawędzi podstawy 6 cm </w:t>
      </w:r>
      <w:r w:rsidR="0043393B">
        <w:rPr>
          <w:rFonts w:ascii="Times New Roman" w:hAnsi="Times New Roman" w:cs="Times New Roman"/>
          <w:sz w:val="24"/>
          <w:szCs w:val="24"/>
        </w:rPr>
        <w:t>i wysokości dwa razy większej. W jednej z podstaw wy</w:t>
      </w:r>
      <w:r>
        <w:rPr>
          <w:rFonts w:ascii="Times New Roman" w:hAnsi="Times New Roman" w:cs="Times New Roman"/>
          <w:sz w:val="24"/>
          <w:szCs w:val="24"/>
        </w:rPr>
        <w:t xml:space="preserve">cięto </w:t>
      </w:r>
      <w:r w:rsidR="0043393B">
        <w:rPr>
          <w:rFonts w:ascii="Times New Roman" w:hAnsi="Times New Roman" w:cs="Times New Roman"/>
          <w:sz w:val="24"/>
          <w:szCs w:val="24"/>
        </w:rPr>
        <w:t xml:space="preserve">otwór w kształcie </w:t>
      </w:r>
      <w:r>
        <w:rPr>
          <w:rFonts w:ascii="Times New Roman" w:hAnsi="Times New Roman" w:cs="Times New Roman"/>
          <w:sz w:val="24"/>
          <w:szCs w:val="24"/>
        </w:rPr>
        <w:t>sześcian</w:t>
      </w:r>
      <w:r w:rsidR="004339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krawędzi 3 cm. </w:t>
      </w:r>
      <w:r w:rsidR="009E19F9">
        <w:rPr>
          <w:rFonts w:ascii="Times New Roman" w:hAnsi="Times New Roman" w:cs="Times New Roman"/>
          <w:sz w:val="24"/>
          <w:szCs w:val="24"/>
        </w:rPr>
        <w:t>Oblicz pole powierzchni i objętość tak powstałej bryły.</w:t>
      </w:r>
      <w:r w:rsidR="0043393B">
        <w:rPr>
          <w:rFonts w:ascii="Times New Roman" w:hAnsi="Times New Roman" w:cs="Times New Roman"/>
          <w:sz w:val="24"/>
          <w:szCs w:val="24"/>
        </w:rPr>
        <w:t xml:space="preserve"> Z</w:t>
      </w:r>
      <w:r w:rsidR="00C54E7F">
        <w:rPr>
          <w:rFonts w:ascii="Times New Roman" w:hAnsi="Times New Roman" w:cs="Times New Roman"/>
          <w:sz w:val="24"/>
          <w:szCs w:val="24"/>
        </w:rPr>
        <w:t>apisz obliczenia.</w:t>
      </w:r>
    </w:p>
    <w:p w:rsidR="009E19F9" w:rsidRDefault="009E19F9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C86" w:rsidRDefault="00795C86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8E" w:rsidRDefault="00D7478E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78E" w:rsidRDefault="00D7478E" w:rsidP="009E1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9F9" w:rsidRDefault="009E19F9" w:rsidP="009E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4">
        <w:rPr>
          <w:rFonts w:ascii="Times New Roman" w:hAnsi="Times New Roman" w:cs="Times New Roman"/>
          <w:b/>
          <w:sz w:val="24"/>
          <w:szCs w:val="24"/>
        </w:rPr>
        <w:t>Zad.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737B2">
        <w:rPr>
          <w:rFonts w:ascii="Times New Roman" w:hAnsi="Times New Roman" w:cs="Times New Roman"/>
          <w:sz w:val="24"/>
          <w:szCs w:val="24"/>
        </w:rPr>
        <w:t xml:space="preserve"> pkt. )</w:t>
      </w:r>
    </w:p>
    <w:p w:rsidR="009E19F9" w:rsidRDefault="009E19F9" w:rsidP="00A01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czyniu A znajduje się pięć litrów 20-procentowej solanki, a w naczyniu B – dziewięć litrów 10-procentowej solanki. Z naczynia A przelano do naczynia B jeden litr roztworu, dokładnie wymieszano, a następnie z naczynia B przelano do naczynia A jeden litr roztworu. Jakie było stężenie procentowe solanki w naczyniu A, a jakie w naczyniu B po tych zmianach?</w:t>
      </w:r>
      <w:r w:rsidR="00C54E7F">
        <w:rPr>
          <w:rFonts w:ascii="Times New Roman" w:hAnsi="Times New Roman" w:cs="Times New Roman"/>
          <w:sz w:val="24"/>
          <w:szCs w:val="24"/>
        </w:rPr>
        <w:t xml:space="preserve"> Zapisz rozwiązanie.</w:t>
      </w:r>
    </w:p>
    <w:p w:rsidR="00A01399" w:rsidRDefault="00A01399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5C86" w:rsidRDefault="00795C86" w:rsidP="00A013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7F8" w:rsidRDefault="005C37F8" w:rsidP="00795C8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C37F8" w:rsidRDefault="005C37F8" w:rsidP="00795C8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95C86" w:rsidRPr="00A01399" w:rsidRDefault="00795C86" w:rsidP="00795C8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DNOPIS</w:t>
      </w:r>
    </w:p>
    <w:sectPr w:rsidR="00795C86" w:rsidRPr="00A01399" w:rsidSect="00D946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61" w:rsidRDefault="00285561" w:rsidP="00455E1A">
      <w:pPr>
        <w:spacing w:after="0" w:line="240" w:lineRule="auto"/>
      </w:pPr>
      <w:r>
        <w:separator/>
      </w:r>
    </w:p>
  </w:endnote>
  <w:endnote w:type="continuationSeparator" w:id="0">
    <w:p w:rsidR="00285561" w:rsidRDefault="0028556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66478"/>
      <w:docPartObj>
        <w:docPartGallery w:val="Page Numbers (Bottom of Page)"/>
        <w:docPartUnique/>
      </w:docPartObj>
    </w:sdtPr>
    <w:sdtEndPr/>
    <w:sdtContent>
      <w:p w:rsidR="001A4223" w:rsidRDefault="001A4223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223" w:rsidRDefault="001A4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61" w:rsidRDefault="00285561" w:rsidP="00455E1A">
      <w:pPr>
        <w:spacing w:after="0" w:line="240" w:lineRule="auto"/>
      </w:pPr>
      <w:r>
        <w:separator/>
      </w:r>
    </w:p>
  </w:footnote>
  <w:footnote w:type="continuationSeparator" w:id="0">
    <w:p w:rsidR="00285561" w:rsidRDefault="0028556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3AC"/>
    <w:multiLevelType w:val="hybridMultilevel"/>
    <w:tmpl w:val="F258E2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9A8"/>
    <w:multiLevelType w:val="hybridMultilevel"/>
    <w:tmpl w:val="081C8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6A4"/>
    <w:multiLevelType w:val="hybridMultilevel"/>
    <w:tmpl w:val="1AF48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2E4"/>
    <w:multiLevelType w:val="hybridMultilevel"/>
    <w:tmpl w:val="63AAF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45D8"/>
    <w:multiLevelType w:val="hybridMultilevel"/>
    <w:tmpl w:val="F96A0082"/>
    <w:lvl w:ilvl="0" w:tplc="AD54159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1291"/>
    <w:multiLevelType w:val="hybridMultilevel"/>
    <w:tmpl w:val="A37680C6"/>
    <w:lvl w:ilvl="0" w:tplc="B356904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6DC1"/>
    <w:multiLevelType w:val="hybridMultilevel"/>
    <w:tmpl w:val="72082608"/>
    <w:lvl w:ilvl="0" w:tplc="D4B0FCF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7051"/>
    <w:multiLevelType w:val="hybridMultilevel"/>
    <w:tmpl w:val="D15A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21E00"/>
    <w:multiLevelType w:val="hybridMultilevel"/>
    <w:tmpl w:val="7662E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7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9" w15:restartNumberingAfterBreak="0">
    <w:nsid w:val="56AB1909"/>
    <w:multiLevelType w:val="hybridMultilevel"/>
    <w:tmpl w:val="B5203B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CBA6820"/>
    <w:multiLevelType w:val="hybridMultilevel"/>
    <w:tmpl w:val="03841FB0"/>
    <w:lvl w:ilvl="0" w:tplc="993AC68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9C33C8"/>
    <w:multiLevelType w:val="hybridMultilevel"/>
    <w:tmpl w:val="C2548130"/>
    <w:lvl w:ilvl="0" w:tplc="F5EE714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20"/>
  </w:num>
  <w:num w:numId="5">
    <w:abstractNumId w:val="11"/>
  </w:num>
  <w:num w:numId="6">
    <w:abstractNumId w:val="30"/>
  </w:num>
  <w:num w:numId="7">
    <w:abstractNumId w:val="3"/>
  </w:num>
  <w:num w:numId="8">
    <w:abstractNumId w:val="4"/>
  </w:num>
  <w:num w:numId="9">
    <w:abstractNumId w:val="7"/>
  </w:num>
  <w:num w:numId="10">
    <w:abstractNumId w:val="35"/>
  </w:num>
  <w:num w:numId="11">
    <w:abstractNumId w:val="38"/>
  </w:num>
  <w:num w:numId="12">
    <w:abstractNumId w:val="23"/>
  </w:num>
  <w:num w:numId="13">
    <w:abstractNumId w:val="1"/>
  </w:num>
  <w:num w:numId="14">
    <w:abstractNumId w:val="32"/>
  </w:num>
  <w:num w:numId="15">
    <w:abstractNumId w:val="25"/>
  </w:num>
  <w:num w:numId="16">
    <w:abstractNumId w:val="12"/>
  </w:num>
  <w:num w:numId="17">
    <w:abstractNumId w:val="14"/>
  </w:num>
  <w:num w:numId="18">
    <w:abstractNumId w:val="26"/>
  </w:num>
  <w:num w:numId="19">
    <w:abstractNumId w:val="13"/>
  </w:num>
  <w:num w:numId="20">
    <w:abstractNumId w:val="27"/>
  </w:num>
  <w:num w:numId="21">
    <w:abstractNumId w:val="31"/>
  </w:num>
  <w:num w:numId="22">
    <w:abstractNumId w:val="2"/>
  </w:num>
  <w:num w:numId="23">
    <w:abstractNumId w:val="36"/>
  </w:num>
  <w:num w:numId="24">
    <w:abstractNumId w:val="33"/>
  </w:num>
  <w:num w:numId="25">
    <w:abstractNumId w:val="22"/>
  </w:num>
  <w:num w:numId="26">
    <w:abstractNumId w:val="19"/>
  </w:num>
  <w:num w:numId="27">
    <w:abstractNumId w:val="15"/>
  </w:num>
  <w:num w:numId="28">
    <w:abstractNumId w:val="21"/>
  </w:num>
  <w:num w:numId="29">
    <w:abstractNumId w:val="5"/>
  </w:num>
  <w:num w:numId="30">
    <w:abstractNumId w:val="37"/>
  </w:num>
  <w:num w:numId="31">
    <w:abstractNumId w:val="0"/>
  </w:num>
  <w:num w:numId="32">
    <w:abstractNumId w:val="10"/>
  </w:num>
  <w:num w:numId="33">
    <w:abstractNumId w:val="6"/>
  </w:num>
  <w:num w:numId="34">
    <w:abstractNumId w:val="8"/>
  </w:num>
  <w:num w:numId="35">
    <w:abstractNumId w:val="29"/>
  </w:num>
  <w:num w:numId="36">
    <w:abstractNumId w:val="9"/>
  </w:num>
  <w:num w:numId="37">
    <w:abstractNumId w:val="16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836"/>
    <w:rsid w:val="000470A6"/>
    <w:rsid w:val="00067509"/>
    <w:rsid w:val="000737B2"/>
    <w:rsid w:val="00075473"/>
    <w:rsid w:val="0008404F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3AD6"/>
    <w:rsid w:val="00167981"/>
    <w:rsid w:val="0017485D"/>
    <w:rsid w:val="001812B1"/>
    <w:rsid w:val="001924AF"/>
    <w:rsid w:val="00195595"/>
    <w:rsid w:val="001A4223"/>
    <w:rsid w:val="001B4940"/>
    <w:rsid w:val="001B5E88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727F1"/>
    <w:rsid w:val="00274C1B"/>
    <w:rsid w:val="00280F53"/>
    <w:rsid w:val="00285561"/>
    <w:rsid w:val="002A295D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3458"/>
    <w:rsid w:val="00335FD3"/>
    <w:rsid w:val="00336584"/>
    <w:rsid w:val="00344BC2"/>
    <w:rsid w:val="00353181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25380"/>
    <w:rsid w:val="004326E7"/>
    <w:rsid w:val="0043393B"/>
    <w:rsid w:val="00435E28"/>
    <w:rsid w:val="00443F10"/>
    <w:rsid w:val="00445936"/>
    <w:rsid w:val="004534ED"/>
    <w:rsid w:val="00455E1A"/>
    <w:rsid w:val="00456D38"/>
    <w:rsid w:val="00457E63"/>
    <w:rsid w:val="00474387"/>
    <w:rsid w:val="0048602A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144EA"/>
    <w:rsid w:val="0051675B"/>
    <w:rsid w:val="00535F72"/>
    <w:rsid w:val="00536642"/>
    <w:rsid w:val="005372BD"/>
    <w:rsid w:val="00554F3C"/>
    <w:rsid w:val="00563316"/>
    <w:rsid w:val="005724A5"/>
    <w:rsid w:val="00573CF9"/>
    <w:rsid w:val="005A0E66"/>
    <w:rsid w:val="005A284B"/>
    <w:rsid w:val="005A7872"/>
    <w:rsid w:val="005C0265"/>
    <w:rsid w:val="005C37F8"/>
    <w:rsid w:val="005C459F"/>
    <w:rsid w:val="005D1A7C"/>
    <w:rsid w:val="005F7FE5"/>
    <w:rsid w:val="00604D5E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F4816"/>
    <w:rsid w:val="006F48D4"/>
    <w:rsid w:val="006F705E"/>
    <w:rsid w:val="006F7A2B"/>
    <w:rsid w:val="00701606"/>
    <w:rsid w:val="0070395E"/>
    <w:rsid w:val="00712C19"/>
    <w:rsid w:val="00716EE7"/>
    <w:rsid w:val="007355C6"/>
    <w:rsid w:val="007519A7"/>
    <w:rsid w:val="007622DC"/>
    <w:rsid w:val="00775294"/>
    <w:rsid w:val="00775F2B"/>
    <w:rsid w:val="00776153"/>
    <w:rsid w:val="00776472"/>
    <w:rsid w:val="00786670"/>
    <w:rsid w:val="00795B4C"/>
    <w:rsid w:val="00795C86"/>
    <w:rsid w:val="0079705F"/>
    <w:rsid w:val="007A7B13"/>
    <w:rsid w:val="007C3E0D"/>
    <w:rsid w:val="007C6D25"/>
    <w:rsid w:val="007D65B8"/>
    <w:rsid w:val="00800BB1"/>
    <w:rsid w:val="00804921"/>
    <w:rsid w:val="00811DAB"/>
    <w:rsid w:val="00832435"/>
    <w:rsid w:val="008438BD"/>
    <w:rsid w:val="008500F0"/>
    <w:rsid w:val="00864E04"/>
    <w:rsid w:val="008703AA"/>
    <w:rsid w:val="00873BB6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41210"/>
    <w:rsid w:val="00945F1D"/>
    <w:rsid w:val="009558FA"/>
    <w:rsid w:val="0096063A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D5ECE"/>
    <w:rsid w:val="009E0BE8"/>
    <w:rsid w:val="009E19F9"/>
    <w:rsid w:val="009F670E"/>
    <w:rsid w:val="00A01399"/>
    <w:rsid w:val="00A01A77"/>
    <w:rsid w:val="00A06FEF"/>
    <w:rsid w:val="00A17A6C"/>
    <w:rsid w:val="00A20265"/>
    <w:rsid w:val="00A205D6"/>
    <w:rsid w:val="00A24D22"/>
    <w:rsid w:val="00A34751"/>
    <w:rsid w:val="00A43719"/>
    <w:rsid w:val="00A554B2"/>
    <w:rsid w:val="00A61C3C"/>
    <w:rsid w:val="00A6511A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E2C32"/>
    <w:rsid w:val="00AE30A1"/>
    <w:rsid w:val="00AE44DB"/>
    <w:rsid w:val="00AE5F40"/>
    <w:rsid w:val="00AE7301"/>
    <w:rsid w:val="00AF6015"/>
    <w:rsid w:val="00B1552E"/>
    <w:rsid w:val="00B37B77"/>
    <w:rsid w:val="00B40CC0"/>
    <w:rsid w:val="00B41EF3"/>
    <w:rsid w:val="00B44842"/>
    <w:rsid w:val="00B4566B"/>
    <w:rsid w:val="00B53FC9"/>
    <w:rsid w:val="00B71A9E"/>
    <w:rsid w:val="00B72FDA"/>
    <w:rsid w:val="00B743E4"/>
    <w:rsid w:val="00B776FC"/>
    <w:rsid w:val="00B84D56"/>
    <w:rsid w:val="00B962F3"/>
    <w:rsid w:val="00BC14D8"/>
    <w:rsid w:val="00BC2E6B"/>
    <w:rsid w:val="00BC3B4D"/>
    <w:rsid w:val="00BD0239"/>
    <w:rsid w:val="00BF4C18"/>
    <w:rsid w:val="00C2508F"/>
    <w:rsid w:val="00C34874"/>
    <w:rsid w:val="00C54044"/>
    <w:rsid w:val="00C54E7F"/>
    <w:rsid w:val="00C555D8"/>
    <w:rsid w:val="00C75490"/>
    <w:rsid w:val="00C824C5"/>
    <w:rsid w:val="00C86305"/>
    <w:rsid w:val="00C90F54"/>
    <w:rsid w:val="00CA7390"/>
    <w:rsid w:val="00CB50ED"/>
    <w:rsid w:val="00CC1812"/>
    <w:rsid w:val="00CC2606"/>
    <w:rsid w:val="00CC41D2"/>
    <w:rsid w:val="00CC5957"/>
    <w:rsid w:val="00CC77E1"/>
    <w:rsid w:val="00CE292E"/>
    <w:rsid w:val="00CE5B35"/>
    <w:rsid w:val="00CF1BA6"/>
    <w:rsid w:val="00CF2B9C"/>
    <w:rsid w:val="00D12639"/>
    <w:rsid w:val="00D12A1B"/>
    <w:rsid w:val="00D25586"/>
    <w:rsid w:val="00D27918"/>
    <w:rsid w:val="00D36724"/>
    <w:rsid w:val="00D372AC"/>
    <w:rsid w:val="00D41BEC"/>
    <w:rsid w:val="00D45755"/>
    <w:rsid w:val="00D46AB7"/>
    <w:rsid w:val="00D47C24"/>
    <w:rsid w:val="00D51BAB"/>
    <w:rsid w:val="00D53388"/>
    <w:rsid w:val="00D53F55"/>
    <w:rsid w:val="00D6007F"/>
    <w:rsid w:val="00D65799"/>
    <w:rsid w:val="00D71F2F"/>
    <w:rsid w:val="00D7478E"/>
    <w:rsid w:val="00D75BF4"/>
    <w:rsid w:val="00D87B81"/>
    <w:rsid w:val="00D9437E"/>
    <w:rsid w:val="00D9460A"/>
    <w:rsid w:val="00DA4DFE"/>
    <w:rsid w:val="00DB2790"/>
    <w:rsid w:val="00DB3B4F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604BE"/>
    <w:rsid w:val="00E734F7"/>
    <w:rsid w:val="00E97EEB"/>
    <w:rsid w:val="00EA2AC6"/>
    <w:rsid w:val="00EA47ED"/>
    <w:rsid w:val="00EA49CD"/>
    <w:rsid w:val="00EA4EED"/>
    <w:rsid w:val="00EB2075"/>
    <w:rsid w:val="00EB39F5"/>
    <w:rsid w:val="00EC3E66"/>
    <w:rsid w:val="00ED1389"/>
    <w:rsid w:val="00ED6F10"/>
    <w:rsid w:val="00EE4504"/>
    <w:rsid w:val="00EE5BB7"/>
    <w:rsid w:val="00EF474E"/>
    <w:rsid w:val="00F0100C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8043C"/>
    <w:rsid w:val="00F8166E"/>
    <w:rsid w:val="00F84CA8"/>
    <w:rsid w:val="00F9103D"/>
    <w:rsid w:val="00F93CAD"/>
    <w:rsid w:val="00F9413F"/>
    <w:rsid w:val="00FC31E6"/>
    <w:rsid w:val="00FC4BF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DE5D4-7AC4-4B9D-9D47-E1D836C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styleId="Tekstzastpczy">
    <w:name w:val="Placeholder Text"/>
    <w:basedOn w:val="Domylnaczcionkaakapitu"/>
    <w:uiPriority w:val="99"/>
    <w:semiHidden/>
    <w:rsid w:val="00181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B810-E366-4B24-A83A-2193191B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P z matematyki test etap szkolny </dc:title>
  <dc:creator>Kuratorium Oświaty w Łodzi</dc:creator>
  <cp:lastModifiedBy>Nowy Pracownik</cp:lastModifiedBy>
  <cp:revision>3</cp:revision>
  <cp:lastPrinted>2020-10-05T06:25:00Z</cp:lastPrinted>
  <dcterms:created xsi:type="dcterms:W3CDTF">2020-12-11T10:59:00Z</dcterms:created>
  <dcterms:modified xsi:type="dcterms:W3CDTF">2020-12-11T11:03:00Z</dcterms:modified>
</cp:coreProperties>
</file>